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EC" w:rsidRPr="00C71BEC" w:rsidRDefault="00286F86" w:rsidP="00C71BEC">
      <w:pPr>
        <w:autoSpaceDE w:val="0"/>
        <w:autoSpaceDN w:val="0"/>
        <w:adjustRightInd w:val="0"/>
        <w:spacing w:line="522" w:lineRule="atLeast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様式第３</w:t>
      </w:r>
      <w:r w:rsidR="00F119C1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号</w:t>
      </w:r>
      <w:r w:rsidR="00B773E8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（第</w:t>
      </w:r>
      <w:r w:rsidR="00280655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８</w:t>
      </w:r>
      <w:r w:rsidR="00C71BEC" w:rsidRPr="00C71BEC">
        <w:rPr>
          <w:rFonts w:ascii="ＭＳ 明朝" w:hAnsi="ＭＳ 明朝" w:cs="ＭＳ 明朝" w:hint="eastAsia"/>
          <w:color w:val="000000" w:themeColor="text1"/>
          <w:spacing w:val="11"/>
          <w:kern w:val="0"/>
          <w:sz w:val="24"/>
          <w:szCs w:val="24"/>
        </w:rPr>
        <w:t>条関係）</w:t>
      </w:r>
    </w:p>
    <w:p w:rsidR="006B4F43" w:rsidRDefault="0015031E" w:rsidP="006B4F43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　　　　　　令和</w:t>
      </w:r>
      <w:r w:rsidR="00241CD7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年　　　月　　</w:t>
      </w:r>
      <w:r w:rsidR="006B4F43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日</w:t>
      </w:r>
    </w:p>
    <w:p w:rsidR="006B4F43" w:rsidRDefault="006B4F43" w:rsidP="006B4F43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C71BEC" w:rsidRPr="006B4F43" w:rsidRDefault="00C71BEC" w:rsidP="00C71BEC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C71BEC" w:rsidRPr="00C71BEC" w:rsidRDefault="00C71BEC" w:rsidP="00C71BEC">
      <w:pPr>
        <w:autoSpaceDE w:val="0"/>
        <w:autoSpaceDN w:val="0"/>
        <w:jc w:val="center"/>
        <w:rPr>
          <w:rFonts w:ascii="ＭＳ 明朝" w:hAnsi="ＭＳ 明朝" w:cs="ＭＳ 明朝"/>
          <w:color w:val="000000" w:themeColor="text1"/>
          <w:spacing w:val="10"/>
          <w:kern w:val="0"/>
          <w:sz w:val="24"/>
          <w:szCs w:val="24"/>
        </w:rPr>
      </w:pPr>
      <w:r w:rsidRPr="00C71BEC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</w:t>
      </w:r>
      <w:r w:rsidR="00BB6B91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返還届</w:t>
      </w:r>
    </w:p>
    <w:p w:rsidR="00BB6B91" w:rsidRPr="00C71BEC" w:rsidRDefault="00BB6B91" w:rsidP="00C71BEC">
      <w:pPr>
        <w:autoSpaceDE w:val="0"/>
        <w:autoSpaceDN w:val="0"/>
        <w:jc w:val="left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C71BEC" w:rsidRDefault="00C71BEC" w:rsidP="00C71BEC">
      <w:pPr>
        <w:autoSpaceDE w:val="0"/>
        <w:autoSpaceDN w:val="0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北秋田市長　</w:t>
      </w:r>
      <w:r w:rsidR="00AF4ED5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様</w:t>
      </w:r>
    </w:p>
    <w:p w:rsidR="005C1EF7" w:rsidRPr="005C1EF7" w:rsidRDefault="005C1EF7" w:rsidP="00007A49">
      <w:pPr>
        <w:autoSpaceDE w:val="0"/>
        <w:autoSpaceDN w:val="0"/>
        <w:spacing w:line="276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</w:t>
      </w:r>
      <w:r w:rsidR="00BB6B91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申請者　</w:t>
      </w:r>
      <w:r w:rsidRPr="005C1EF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>住　　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</w:t>
      </w:r>
      <w:r w:rsidR="00241CD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</w:t>
      </w:r>
    </w:p>
    <w:p w:rsidR="005C1EF7" w:rsidRDefault="0076421F" w:rsidP="00007A49">
      <w:pPr>
        <w:autoSpaceDE w:val="0"/>
        <w:autoSpaceDN w:val="0"/>
        <w:spacing w:line="276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 w:rsidR="00007A49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氏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名</w:t>
      </w:r>
      <w:r w:rsidRPr="0076421F">
        <w:rPr>
          <w:rFonts w:ascii="ＭＳ 明朝" w:hAnsi="ＭＳ 明朝" w:hint="eastAsia"/>
          <w:color w:val="000000" w:themeColor="text1"/>
          <w:spacing w:val="10"/>
          <w:sz w:val="22"/>
        </w:rPr>
        <w:t>（世帯主</w:t>
      </w:r>
      <w:r w:rsidR="001A3A3A">
        <w:rPr>
          <w:rFonts w:ascii="ＭＳ 明朝" w:hAnsi="ＭＳ 明朝" w:hint="eastAsia"/>
          <w:color w:val="000000" w:themeColor="text1"/>
          <w:spacing w:val="10"/>
          <w:sz w:val="22"/>
        </w:rPr>
        <w:t>名</w:t>
      </w:r>
      <w:r w:rsidRPr="0076421F">
        <w:rPr>
          <w:rFonts w:ascii="ＭＳ 明朝" w:hAnsi="ＭＳ 明朝" w:hint="eastAsia"/>
          <w:color w:val="000000" w:themeColor="text1"/>
          <w:spacing w:val="10"/>
          <w:sz w:val="22"/>
        </w:rPr>
        <w:t>又は事業所及び</w:t>
      </w:r>
      <w:r w:rsidR="00D81DC1">
        <w:rPr>
          <w:rFonts w:ascii="ＭＳ 明朝" w:hAnsi="ＭＳ 明朝" w:hint="eastAsia"/>
          <w:color w:val="000000" w:themeColor="text1"/>
          <w:spacing w:val="10"/>
          <w:sz w:val="22"/>
        </w:rPr>
        <w:t>管理</w:t>
      </w:r>
      <w:r w:rsidR="005C1EF7" w:rsidRPr="0076421F">
        <w:rPr>
          <w:rFonts w:ascii="ＭＳ 明朝" w:hAnsi="ＭＳ 明朝" w:hint="eastAsia"/>
          <w:color w:val="000000" w:themeColor="text1"/>
          <w:spacing w:val="10"/>
          <w:sz w:val="22"/>
        </w:rPr>
        <w:t>者名</w:t>
      </w:r>
      <w:r>
        <w:rPr>
          <w:rFonts w:ascii="ＭＳ 明朝" w:hAnsi="ＭＳ 明朝" w:hint="eastAsia"/>
          <w:color w:val="000000" w:themeColor="text1"/>
          <w:spacing w:val="10"/>
          <w:sz w:val="22"/>
        </w:rPr>
        <w:t>）</w:t>
      </w:r>
    </w:p>
    <w:p w:rsidR="0076421F" w:rsidRDefault="0076421F" w:rsidP="00007A49">
      <w:pPr>
        <w:autoSpaceDE w:val="0"/>
        <w:autoSpaceDN w:val="0"/>
        <w:spacing w:line="276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</w:p>
    <w:p w:rsidR="005C1EF7" w:rsidRPr="005C1EF7" w:rsidRDefault="005C1EF7" w:rsidP="00007A49">
      <w:pPr>
        <w:autoSpaceDE w:val="0"/>
        <w:autoSpaceDN w:val="0"/>
        <w:spacing w:line="276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</w:t>
      </w:r>
      <w:r w:rsidR="00241CD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　　　</w:t>
      </w:r>
    </w:p>
    <w:p w:rsidR="005C1EF7" w:rsidRPr="005C1EF7" w:rsidRDefault="005C1EF7" w:rsidP="00007A49">
      <w:pPr>
        <w:autoSpaceDE w:val="0"/>
        <w:autoSpaceDN w:val="0"/>
        <w:spacing w:line="276" w:lineRule="auto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  <w:u w:val="single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</w:t>
      </w:r>
      <w:r w:rsidRPr="005C1EF7"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>電話番号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  <w:u w:val="single"/>
        </w:rPr>
        <w:t xml:space="preserve">　　　　　　　　　　　　　　　　</w:t>
      </w:r>
    </w:p>
    <w:p w:rsidR="00C71BEC" w:rsidRPr="00C71BEC" w:rsidRDefault="005C1EF7" w:rsidP="005C1EF7">
      <w:pPr>
        <w:autoSpaceDE w:val="0"/>
        <w:autoSpaceDN w:val="0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　　　　　　　　　　　　　　　　　</w:t>
      </w:r>
      <w:r w:rsidR="00BB6B91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 xml:space="preserve">　</w:t>
      </w:r>
    </w:p>
    <w:p w:rsidR="00C71BEC" w:rsidRPr="00397CC6" w:rsidRDefault="00BB6B91" w:rsidP="00397CC6">
      <w:pPr>
        <w:autoSpaceDE w:val="0"/>
        <w:autoSpaceDN w:val="0"/>
        <w:ind w:firstLineChars="100" w:firstLine="261"/>
        <w:rPr>
          <w:rFonts w:ascii="ＭＳ 明朝" w:hAnsi="ＭＳ 明朝"/>
          <w:color w:val="000000" w:themeColor="text1"/>
          <w:spacing w:val="10"/>
          <w:sz w:val="24"/>
          <w:szCs w:val="24"/>
        </w:rPr>
      </w:pPr>
      <w:r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を返還するので、</w:t>
      </w:r>
      <w:r w:rsidR="0076421F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北秋田市</w:t>
      </w:r>
      <w:r w:rsidR="001A3A3A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防災ラジオ</w:t>
      </w:r>
      <w:r w:rsidR="0076421F" w:rsidRPr="00C71BEC">
        <w:rPr>
          <w:rFonts w:ascii="ＭＳ 明朝" w:hAnsi="ＭＳ 明朝" w:cs="ＭＳ 明朝" w:hint="eastAsia"/>
          <w:color w:val="000000" w:themeColor="text1"/>
          <w:spacing w:val="10"/>
          <w:kern w:val="0"/>
          <w:sz w:val="24"/>
          <w:szCs w:val="24"/>
        </w:rPr>
        <w:t>貸与事業実施要綱</w:t>
      </w:r>
      <w:r w:rsidR="0076421F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第</w:t>
      </w:r>
      <w:r w:rsidR="00280655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８</w:t>
      </w:r>
      <w:r w:rsidR="0076421F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条</w:t>
      </w:r>
      <w:r w:rsidR="00C71BEC"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の規定により、次のとおり</w:t>
      </w:r>
      <w:r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届け出ます</w:t>
      </w:r>
      <w:r w:rsidR="00C71BEC" w:rsidRPr="00C71BEC">
        <w:rPr>
          <w:rFonts w:ascii="ＭＳ 明朝" w:hAnsi="ＭＳ 明朝" w:hint="eastAsia"/>
          <w:color w:val="000000" w:themeColor="text1"/>
          <w:spacing w:val="10"/>
          <w:sz w:val="24"/>
          <w:szCs w:val="24"/>
        </w:rPr>
        <w:t>。</w:t>
      </w:r>
    </w:p>
    <w:tbl>
      <w:tblPr>
        <w:tblW w:w="927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0"/>
        <w:gridCol w:w="6809"/>
      </w:tblGrid>
      <w:tr w:rsidR="00C71BEC" w:rsidRPr="00C71BEC" w:rsidTr="001A3A3A">
        <w:trPr>
          <w:trHeight w:val="523"/>
        </w:trPr>
        <w:tc>
          <w:tcPr>
            <w:tcW w:w="2470" w:type="dxa"/>
            <w:vAlign w:val="center"/>
          </w:tcPr>
          <w:p w:rsidR="00C71BEC" w:rsidRPr="00C71BEC" w:rsidRDefault="00BB6B91" w:rsidP="00BB6B91">
            <w:pPr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 w:rsidRPr="00BB6B91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返還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の理由</w:t>
            </w:r>
          </w:p>
        </w:tc>
        <w:tc>
          <w:tcPr>
            <w:tcW w:w="6809" w:type="dxa"/>
            <w:vAlign w:val="center"/>
          </w:tcPr>
          <w:p w:rsidR="00BB6B91" w:rsidRDefault="001A3A3A" w:rsidP="00D81DC1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□市外への転出</w:t>
            </w:r>
          </w:p>
          <w:p w:rsidR="0047121C" w:rsidRDefault="0047121C" w:rsidP="00D81DC1">
            <w:pPr>
              <w:autoSpaceDE w:val="0"/>
              <w:autoSpaceDN w:val="0"/>
              <w:spacing w:line="480" w:lineRule="auto"/>
              <w:ind w:left="261" w:hangingChars="100" w:hanging="261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□事業所の廃止</w:t>
            </w:r>
          </w:p>
          <w:p w:rsidR="00BB6B91" w:rsidRDefault="00BB6B91" w:rsidP="00D81DC1">
            <w:pPr>
              <w:autoSpaceDE w:val="0"/>
              <w:autoSpaceDN w:val="0"/>
              <w:spacing w:line="480" w:lineRule="auto"/>
              <w:ind w:left="261" w:hangingChars="100" w:hanging="261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□損傷又は故障等により使用できなくなったため</w:t>
            </w:r>
          </w:p>
          <w:p w:rsidR="001A3A3A" w:rsidRPr="00C71BEC" w:rsidRDefault="00241CD7" w:rsidP="00241CD7">
            <w:pPr>
              <w:autoSpaceDE w:val="0"/>
              <w:autoSpaceDN w:val="0"/>
              <w:spacing w:line="480" w:lineRule="auto"/>
              <w:ind w:left="261" w:hangingChars="100" w:hanging="261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□</w:t>
            </w:r>
            <w:r w:rsidR="001A3A3A"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その他</w:t>
            </w:r>
          </w:p>
        </w:tc>
      </w:tr>
      <w:tr w:rsidR="00C71BEC" w:rsidRPr="00C71BEC" w:rsidTr="001A3A3A">
        <w:trPr>
          <w:trHeight w:val="52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BB6B91" w:rsidP="00C71BEC">
            <w:pPr>
              <w:autoSpaceDE w:val="0"/>
              <w:autoSpaceDN w:val="0"/>
              <w:spacing w:line="60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防災ラジオの種類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EC" w:rsidRPr="00C71BEC" w:rsidRDefault="00241CD7" w:rsidP="00C71BEC">
            <w:pPr>
              <w:autoSpaceDE w:val="0"/>
              <w:autoSpaceDN w:val="0"/>
              <w:spacing w:line="60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□</w:t>
            </w:r>
            <w:r w:rsidR="00BB6B91">
              <w:rPr>
                <w:rFonts w:ascii="ＭＳ 明朝" w:hAnsi="ＭＳ 明朝" w:hint="eastAsia"/>
                <w:color w:val="000000" w:themeColor="text1"/>
                <w:spacing w:val="10"/>
                <w:sz w:val="24"/>
                <w:szCs w:val="24"/>
              </w:rPr>
              <w:t>標準型　　　□文字表示機能付き</w:t>
            </w:r>
          </w:p>
        </w:tc>
      </w:tr>
    </w:tbl>
    <w:p w:rsidR="00C71BEC" w:rsidRPr="00C71BEC" w:rsidRDefault="00C71BEC" w:rsidP="00C71BEC">
      <w:pPr>
        <w:autoSpaceDE w:val="0"/>
        <w:autoSpaceDN w:val="0"/>
        <w:adjustRightInd w:val="0"/>
        <w:spacing w:line="522" w:lineRule="atLeast"/>
        <w:rPr>
          <w:rFonts w:ascii="ＭＳ 明朝" w:hAnsi="ＭＳ 明朝" w:cs="ＭＳ 明朝"/>
          <w:color w:val="000000" w:themeColor="text1"/>
          <w:spacing w:val="11"/>
          <w:kern w:val="0"/>
          <w:sz w:val="22"/>
        </w:rPr>
      </w:pPr>
      <w:r w:rsidRPr="00C71BEC">
        <w:rPr>
          <w:rFonts w:ascii="ＭＳ 明朝" w:hAnsi="ＭＳ 明朝" w:cs="ＭＳ 明朝" w:hint="eastAsia"/>
          <w:color w:val="000000" w:themeColor="text1"/>
          <w:spacing w:val="11"/>
          <w:kern w:val="0"/>
          <w:sz w:val="22"/>
        </w:rPr>
        <w:t>-------------------------------------------------------------------------</w:t>
      </w:r>
      <w:r w:rsidR="00114F33">
        <w:rPr>
          <w:rFonts w:ascii="ＭＳ 明朝" w:hAnsi="ＭＳ 明朝" w:cs="ＭＳ 明朝" w:hint="eastAsia"/>
          <w:color w:val="000000" w:themeColor="text1"/>
          <w:spacing w:val="11"/>
          <w:kern w:val="0"/>
          <w:sz w:val="22"/>
        </w:rPr>
        <w:t>---</w:t>
      </w:r>
    </w:p>
    <w:p w:rsidR="00C71BEC" w:rsidRPr="00B05BB5" w:rsidRDefault="00C71BEC" w:rsidP="00C71BEC">
      <w:pPr>
        <w:autoSpaceDE w:val="0"/>
        <w:autoSpaceDN w:val="0"/>
        <w:adjustRightInd w:val="0"/>
        <w:spacing w:line="522" w:lineRule="atLeast"/>
        <w:rPr>
          <w:rFonts w:asciiTheme="majorEastAsia" w:eastAsiaTheme="majorEastAsia" w:hAnsiTheme="majorEastAsia" w:cs="ＭＳ 明朝"/>
          <w:color w:val="000000" w:themeColor="text1"/>
          <w:spacing w:val="11"/>
          <w:kern w:val="0"/>
          <w:sz w:val="24"/>
          <w:szCs w:val="24"/>
        </w:rPr>
      </w:pPr>
      <w:r w:rsidRPr="00B05BB5">
        <w:rPr>
          <w:rFonts w:asciiTheme="majorEastAsia" w:eastAsiaTheme="majorEastAsia" w:hAnsiTheme="majorEastAsia" w:cs="ＭＳ 明朝" w:hint="eastAsia"/>
          <w:b/>
          <w:color w:val="000000" w:themeColor="text1"/>
          <w:spacing w:val="11"/>
          <w:kern w:val="0"/>
          <w:sz w:val="24"/>
          <w:szCs w:val="24"/>
        </w:rPr>
        <w:t>北秋田市処理欄（※記入しないでください。</w:t>
      </w:r>
      <w:r w:rsidRPr="00B05BB5">
        <w:rPr>
          <w:rFonts w:asciiTheme="majorEastAsia" w:eastAsiaTheme="majorEastAsia" w:hAnsiTheme="majorEastAsia" w:cs="ＭＳ 明朝" w:hint="eastAsia"/>
          <w:color w:val="000000" w:themeColor="text1"/>
          <w:spacing w:val="11"/>
          <w:kern w:val="0"/>
          <w:sz w:val="24"/>
          <w:szCs w:val="24"/>
        </w:rPr>
        <w:t>）</w:t>
      </w:r>
    </w:p>
    <w:tbl>
      <w:tblPr>
        <w:tblW w:w="939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6946"/>
      </w:tblGrid>
      <w:tr w:rsidR="00397CC6" w:rsidRPr="00C71BEC" w:rsidTr="007E5F4B">
        <w:trPr>
          <w:trHeight w:val="26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r w:rsidRPr="008224F9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503947523"/>
              </w:rPr>
              <w:t>受付年月</w:t>
            </w:r>
            <w:r w:rsidRPr="008224F9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3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397CC6" w:rsidRPr="00C71BEC" w:rsidTr="00013F99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spacing w:val="40"/>
                <w:kern w:val="0"/>
                <w:sz w:val="24"/>
                <w:szCs w:val="24"/>
              </w:rPr>
            </w:pPr>
            <w:r w:rsidRPr="00C0761D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24"/>
                <w:szCs w:val="24"/>
                <w:fitText w:val="2160" w:id="1632808960"/>
              </w:rPr>
              <w:t>返還年月</w:t>
            </w:r>
            <w:r w:rsidRPr="00C0761D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632808960"/>
              </w:rPr>
              <w:t>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397CC6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C71BEC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防災ラジオ管理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397CC6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B86342">
              <w:rPr>
                <w:rFonts w:ascii="ＭＳ 明朝" w:hAnsi="ＭＳ 明朝" w:hint="eastAsia"/>
                <w:color w:val="000000" w:themeColor="text1"/>
                <w:spacing w:val="195"/>
                <w:kern w:val="0"/>
                <w:sz w:val="24"/>
                <w:szCs w:val="24"/>
                <w:fitText w:val="2160" w:id="1503947525"/>
              </w:rPr>
              <w:t>世帯番</w:t>
            </w:r>
            <w:r w:rsidRPr="00B86342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szCs w:val="24"/>
                <w:fitText w:val="2160" w:id="1503947525"/>
              </w:rPr>
              <w:t>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397CC6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259BE">
              <w:rPr>
                <w:rFonts w:ascii="ＭＳ 明朝" w:hAnsi="ＭＳ 明朝" w:hint="eastAsia"/>
                <w:color w:val="000000" w:themeColor="text1"/>
                <w:spacing w:val="60"/>
                <w:kern w:val="0"/>
                <w:sz w:val="24"/>
                <w:szCs w:val="24"/>
                <w:fitText w:val="2160" w:id="1503947526"/>
              </w:rPr>
              <w:t>処理・確認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</w:p>
        </w:tc>
      </w:tr>
      <w:tr w:rsidR="00397CC6" w:rsidRPr="00C71BEC" w:rsidTr="00114F33">
        <w:trPr>
          <w:trHeight w:val="5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2259BE">
              <w:rPr>
                <w:rFonts w:ascii="ＭＳ 明朝" w:hAnsi="ＭＳ 明朝" w:hint="eastAsia"/>
                <w:color w:val="000000" w:themeColor="text1"/>
                <w:spacing w:val="840"/>
                <w:kern w:val="0"/>
                <w:sz w:val="24"/>
                <w:szCs w:val="24"/>
                <w:fitText w:val="2160" w:id="1503947527"/>
              </w:rPr>
              <w:t>備</w:t>
            </w:r>
            <w:r w:rsidRPr="002259BE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  <w:fitText w:val="2160" w:id="1503947527"/>
              </w:rPr>
              <w:t>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C6" w:rsidRPr="00C71BEC" w:rsidRDefault="00397CC6" w:rsidP="00397CC6">
            <w:pPr>
              <w:autoSpaceDE w:val="0"/>
              <w:autoSpaceDN w:val="0"/>
              <w:spacing w:line="480" w:lineRule="auto"/>
              <w:rPr>
                <w:rFonts w:ascii="ＭＳ 明朝" w:hAnsi="ＭＳ 明朝"/>
                <w:color w:val="000000" w:themeColor="text1"/>
                <w:spacing w:val="1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45116" w:rsidRPr="00397CC6" w:rsidRDefault="00D45116" w:rsidP="00241CD7">
      <w:pPr>
        <w:autoSpaceDE w:val="0"/>
        <w:autoSpaceDN w:val="0"/>
        <w:adjustRightInd w:val="0"/>
        <w:spacing w:line="522" w:lineRule="atLeast"/>
        <w:rPr>
          <w:rFonts w:hint="eastAsia"/>
        </w:rPr>
      </w:pPr>
    </w:p>
    <w:sectPr w:rsidR="00D45116" w:rsidRPr="00397CC6" w:rsidSect="00241CD7">
      <w:pgSz w:w="11906" w:h="16838" w:code="9"/>
      <w:pgMar w:top="1191" w:right="1304" w:bottom="340" w:left="1304" w:header="851" w:footer="992" w:gutter="0"/>
      <w:cols w:space="425"/>
      <w:docGrid w:type="linesAndChars" w:linePitch="322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D9" w:rsidRDefault="00AE5ED9" w:rsidP="00AF4ED5">
      <w:r>
        <w:separator/>
      </w:r>
    </w:p>
  </w:endnote>
  <w:endnote w:type="continuationSeparator" w:id="0">
    <w:p w:rsidR="00AE5ED9" w:rsidRDefault="00AE5ED9" w:rsidP="00A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D9" w:rsidRDefault="00AE5ED9" w:rsidP="00AF4ED5">
      <w:r>
        <w:separator/>
      </w:r>
    </w:p>
  </w:footnote>
  <w:footnote w:type="continuationSeparator" w:id="0">
    <w:p w:rsidR="00AE5ED9" w:rsidRDefault="00AE5ED9" w:rsidP="00AF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1"/>
  <w:drawingGridVerticalSpacing w:val="16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EC"/>
    <w:rsid w:val="00007A49"/>
    <w:rsid w:val="000105F7"/>
    <w:rsid w:val="00095D9B"/>
    <w:rsid w:val="00114F33"/>
    <w:rsid w:val="0015031E"/>
    <w:rsid w:val="001A3A3A"/>
    <w:rsid w:val="002259BE"/>
    <w:rsid w:val="00241CD7"/>
    <w:rsid w:val="00247BC1"/>
    <w:rsid w:val="0025718E"/>
    <w:rsid w:val="00280655"/>
    <w:rsid w:val="00286F86"/>
    <w:rsid w:val="00287B8E"/>
    <w:rsid w:val="00397CC6"/>
    <w:rsid w:val="0047121C"/>
    <w:rsid w:val="005C1EF7"/>
    <w:rsid w:val="00614DBD"/>
    <w:rsid w:val="006B4F43"/>
    <w:rsid w:val="0076421F"/>
    <w:rsid w:val="007E5F4B"/>
    <w:rsid w:val="008224F9"/>
    <w:rsid w:val="008F6B0B"/>
    <w:rsid w:val="009D0FE7"/>
    <w:rsid w:val="00A71E7E"/>
    <w:rsid w:val="00AE5ED9"/>
    <w:rsid w:val="00AF4ED5"/>
    <w:rsid w:val="00B05BB5"/>
    <w:rsid w:val="00B773E8"/>
    <w:rsid w:val="00B86342"/>
    <w:rsid w:val="00BB6B91"/>
    <w:rsid w:val="00BC01FD"/>
    <w:rsid w:val="00C0761D"/>
    <w:rsid w:val="00C71BEC"/>
    <w:rsid w:val="00D120D4"/>
    <w:rsid w:val="00D45116"/>
    <w:rsid w:val="00D81DC1"/>
    <w:rsid w:val="00F119C1"/>
    <w:rsid w:val="00F65055"/>
    <w:rsid w:val="00FD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85DF8D"/>
  <w15:chartTrackingRefBased/>
  <w15:docId w15:val="{EAC6DD47-AF54-497B-BF8F-8085AA3B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ED5"/>
  </w:style>
  <w:style w:type="paragraph" w:styleId="a5">
    <w:name w:val="footer"/>
    <w:basedOn w:val="a"/>
    <w:link w:val="a6"/>
    <w:uiPriority w:val="99"/>
    <w:unhideWhenUsed/>
    <w:rsid w:val="00AF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ED5"/>
  </w:style>
  <w:style w:type="paragraph" w:styleId="a7">
    <w:name w:val="Balloon Text"/>
    <w:basedOn w:val="a"/>
    <w:link w:val="a8"/>
    <w:uiPriority w:val="99"/>
    <w:semiHidden/>
    <w:unhideWhenUsed/>
    <w:rsid w:val="00B05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5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B572-455B-4B70-9D62-4D0D92F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0</cp:revision>
  <cp:lastPrinted>2020-06-18T02:19:00Z</cp:lastPrinted>
  <dcterms:created xsi:type="dcterms:W3CDTF">2017-09-21T01:39:00Z</dcterms:created>
  <dcterms:modified xsi:type="dcterms:W3CDTF">2020-10-06T10:03:00Z</dcterms:modified>
</cp:coreProperties>
</file>